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73D" w:rsidRDefault="00CE673D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EABF808" wp14:editId="76570FD6">
            <wp:simplePos x="0" y="0"/>
            <wp:positionH relativeFrom="column">
              <wp:posOffset>2685415</wp:posOffset>
            </wp:positionH>
            <wp:positionV relativeFrom="paragraph">
              <wp:posOffset>-387350</wp:posOffset>
            </wp:positionV>
            <wp:extent cx="1200150" cy="1323975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73D" w:rsidRDefault="00CE673D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73D" w:rsidRDefault="00CE673D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73D" w:rsidRDefault="00CE673D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73D" w:rsidRDefault="00CE673D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73D" w:rsidRPr="0034641A" w:rsidRDefault="00CE673D" w:rsidP="00CE67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641A">
        <w:rPr>
          <w:rFonts w:ascii="Times New Roman" w:hAnsi="Times New Roman"/>
          <w:sz w:val="28"/>
          <w:szCs w:val="28"/>
        </w:rPr>
        <w:t>РОСТОВСКАЯ ОБЛАСТЬ</w:t>
      </w:r>
    </w:p>
    <w:p w:rsidR="00CE673D" w:rsidRPr="0034641A" w:rsidRDefault="00CE673D" w:rsidP="00CE67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641A">
        <w:rPr>
          <w:rFonts w:ascii="Times New Roman" w:hAnsi="Times New Roman"/>
          <w:sz w:val="28"/>
          <w:szCs w:val="28"/>
        </w:rPr>
        <w:t>РОДИОНОВО-НЕСВЕТАЙСКИЙ РАЙОН</w:t>
      </w:r>
    </w:p>
    <w:p w:rsidR="00CE673D" w:rsidRPr="0034641A" w:rsidRDefault="00CE673D" w:rsidP="00CE67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641A">
        <w:rPr>
          <w:rFonts w:ascii="Times New Roman" w:hAnsi="Times New Roman"/>
          <w:sz w:val="28"/>
          <w:szCs w:val="28"/>
        </w:rPr>
        <w:t>МУНИЦИПАЛЬНОЕ ОБРАЗОВАНИЕ «БАРИЛО-КРЕПИНСКОЕ СЕЛЬСКОЕ ПОСЕЛЕНИЕ»</w:t>
      </w:r>
    </w:p>
    <w:p w:rsidR="00E1294B" w:rsidRPr="006D6208" w:rsidRDefault="00CE673D" w:rsidP="00CE67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641A">
        <w:rPr>
          <w:rFonts w:ascii="Times New Roman" w:hAnsi="Times New Roman"/>
          <w:sz w:val="28"/>
          <w:szCs w:val="28"/>
        </w:rPr>
        <w:t>СОБРАНИЕ ДЕПУТАТОВ БАРИЛО-КРЕПИНСКОГО СЕ</w:t>
      </w:r>
      <w:r>
        <w:rPr>
          <w:rFonts w:ascii="Times New Roman" w:hAnsi="Times New Roman"/>
          <w:sz w:val="28"/>
          <w:szCs w:val="28"/>
        </w:rPr>
        <w:t>ЛЬСКОГО ПОСЕЛЕНИЯ ПЯТОГО СОЗЫВА</w:t>
      </w:r>
    </w:p>
    <w:p w:rsidR="00E1294B" w:rsidRPr="006D6208" w:rsidRDefault="00E1294B" w:rsidP="006D62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6208">
        <w:rPr>
          <w:rFonts w:ascii="Times New Roman" w:hAnsi="Times New Roman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B67ACF" w:rsidRPr="00947C7D" w:rsidRDefault="00CE673D" w:rsidP="00B67ACF">
      <w:pPr>
        <w:pStyle w:val="af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3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       </w:t>
      </w:r>
      <w:r w:rsidR="0065530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                        </w:t>
      </w:r>
      <w:r w:rsidR="00B67ACF" w:rsidRPr="00756F6C">
        <w:rPr>
          <w:rFonts w:ascii="Times New Roman" w:hAnsi="Times New Roman"/>
          <w:sz w:val="28"/>
          <w:szCs w:val="28"/>
        </w:rPr>
        <w:t>сл. Барило-Крепинская</w:t>
      </w:r>
      <w:r w:rsidR="00B67ACF" w:rsidRPr="00947C7D">
        <w:rPr>
          <w:rFonts w:ascii="Times New Roman" w:hAnsi="Times New Roman"/>
          <w:sz w:val="24"/>
          <w:szCs w:val="24"/>
        </w:rPr>
        <w:t xml:space="preserve"> 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bookmarkStart w:id="0" w:name="_GoBack"/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67ACF" w:rsidRPr="00B67ACF">
        <w:rPr>
          <w:rFonts w:ascii="Times New Roman" w:hAnsi="Times New Roman"/>
          <w:sz w:val="28"/>
          <w:szCs w:val="28"/>
        </w:rPr>
        <w:t>Барило-Крепинско</w:t>
      </w:r>
      <w:r w:rsidR="00B67ACF">
        <w:rPr>
          <w:rFonts w:ascii="Times New Roman" w:hAnsi="Times New Roman"/>
          <w:sz w:val="28"/>
          <w:szCs w:val="28"/>
        </w:rPr>
        <w:t>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bookmarkEnd w:id="0"/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hyperlink r:id="rId9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756F6C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B67ACF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B67ACF" w:rsidRPr="00B67ACF">
        <w:rPr>
          <w:rFonts w:ascii="Times New Roman" w:hAnsi="Times New Roman"/>
          <w:sz w:val="28"/>
          <w:szCs w:val="28"/>
        </w:rPr>
        <w:t>Барило-Крепин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67ACF" w:rsidRPr="00B67ACF">
        <w:rPr>
          <w:rFonts w:ascii="Times New Roman" w:hAnsi="Times New Roman"/>
          <w:sz w:val="28"/>
          <w:szCs w:val="28"/>
        </w:rPr>
        <w:t>Барило-Крепинско</w:t>
      </w:r>
      <w:r w:rsidR="00B67ACF">
        <w:rPr>
          <w:rFonts w:ascii="Times New Roman" w:hAnsi="Times New Roman"/>
          <w:sz w:val="28"/>
          <w:szCs w:val="28"/>
        </w:rPr>
        <w:t>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852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E673D">
        <w:rPr>
          <w:rFonts w:ascii="Times New Roman" w:hAnsi="Times New Roman"/>
          <w:color w:val="000000" w:themeColor="text1"/>
          <w:sz w:val="28"/>
          <w:szCs w:val="28"/>
        </w:rPr>
        <w:t xml:space="preserve">. Признать утратившим силу </w:t>
      </w:r>
      <w:r w:rsidR="00CE673D" w:rsidRPr="00CE673D">
        <w:rPr>
          <w:rFonts w:ascii="Times New Roman" w:hAnsi="Times New Roman"/>
          <w:color w:val="000000" w:themeColor="text1"/>
          <w:sz w:val="28"/>
          <w:szCs w:val="28"/>
        </w:rPr>
        <w:t>решение Собрания депутатов</w:t>
      </w:r>
      <w:r w:rsidR="00CE67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73D" w:rsidRPr="00CE673D">
        <w:rPr>
          <w:rFonts w:ascii="Times New Roman" w:hAnsi="Times New Roman"/>
          <w:sz w:val="28"/>
          <w:szCs w:val="28"/>
        </w:rPr>
        <w:t>Барило-Крепинского</w:t>
      </w:r>
      <w:r w:rsidR="00CE673D" w:rsidRPr="00CE673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CE673D" w:rsidRPr="00CE673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CE673D" w:rsidRPr="00CE673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28.12.2020 № 118</w:t>
      </w:r>
      <w:r w:rsidR="00CE673D" w:rsidRPr="00CE673D">
        <w:rPr>
          <w:rFonts w:ascii="Times New Roman" w:eastAsiaTheme="minorHAnsi" w:hAnsi="Times New Roman"/>
          <w:sz w:val="28"/>
          <w:szCs w:val="28"/>
        </w:rPr>
        <w:t>.</w:t>
      </w:r>
    </w:p>
    <w:p w:rsidR="00B85CFC" w:rsidRPr="00CE673D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CE673D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</w:t>
      </w:r>
      <w:r w:rsidR="00CE673D">
        <w:rPr>
          <w:rFonts w:ascii="Times New Roman" w:hAnsi="Times New Roman"/>
          <w:color w:val="000000" w:themeColor="text1"/>
          <w:sz w:val="28"/>
          <w:szCs w:val="28"/>
        </w:rPr>
        <w:t>ициального опубликования</w:t>
      </w:r>
      <w:r w:rsidRPr="00CE673D">
        <w:rPr>
          <w:rFonts w:ascii="Times New Roman" w:eastAsiaTheme="minorHAnsi" w:hAnsi="Times New Roman"/>
          <w:sz w:val="28"/>
          <w:szCs w:val="28"/>
        </w:rPr>
        <w:t>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154"/>
      </w:tblGrid>
      <w:tr w:rsidR="00B67ACF" w:rsidRPr="000433D2" w:rsidTr="00F934F4">
        <w:tc>
          <w:tcPr>
            <w:tcW w:w="5210" w:type="dxa"/>
          </w:tcPr>
          <w:p w:rsidR="00B67ACF" w:rsidRPr="00E648ED" w:rsidRDefault="00B67ACF" w:rsidP="00B67ACF">
            <w:pPr>
              <w:tabs>
                <w:tab w:val="num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8ED">
              <w:rPr>
                <w:rFonts w:ascii="Times New Roman" w:hAnsi="Times New Roman"/>
                <w:sz w:val="28"/>
                <w:szCs w:val="28"/>
              </w:rPr>
              <w:t xml:space="preserve">Председатель Собрания депутатов </w:t>
            </w:r>
          </w:p>
          <w:p w:rsidR="00B67ACF" w:rsidRPr="00CB6739" w:rsidRDefault="00B67ACF" w:rsidP="00285241">
            <w:pPr>
              <w:tabs>
                <w:tab w:val="num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8ED">
              <w:rPr>
                <w:rFonts w:ascii="Times New Roman" w:hAnsi="Times New Roman"/>
                <w:sz w:val="28"/>
                <w:szCs w:val="28"/>
              </w:rPr>
              <w:t>- глава Барило-Крепинского сельского поселения</w:t>
            </w:r>
          </w:p>
        </w:tc>
        <w:tc>
          <w:tcPr>
            <w:tcW w:w="5211" w:type="dxa"/>
          </w:tcPr>
          <w:p w:rsidR="00B67ACF" w:rsidRDefault="00B67ACF" w:rsidP="00B67ACF">
            <w:pPr>
              <w:tabs>
                <w:tab w:val="left" w:pos="1335"/>
              </w:tabs>
              <w:spacing w:after="0" w:line="240" w:lineRule="auto"/>
              <w:ind w:left="1546"/>
              <w:rPr>
                <w:rFonts w:ascii="Times New Roman" w:hAnsi="Times New Roman"/>
                <w:sz w:val="28"/>
                <w:szCs w:val="28"/>
              </w:rPr>
            </w:pPr>
          </w:p>
          <w:p w:rsidR="00B67ACF" w:rsidRDefault="00B67ACF" w:rsidP="00B67ACF">
            <w:pPr>
              <w:tabs>
                <w:tab w:val="left" w:pos="1335"/>
              </w:tabs>
              <w:spacing w:after="0" w:line="240" w:lineRule="auto"/>
              <w:ind w:left="2475"/>
              <w:rPr>
                <w:rFonts w:ascii="Times New Roman" w:hAnsi="Times New Roman"/>
                <w:sz w:val="28"/>
                <w:szCs w:val="28"/>
              </w:rPr>
            </w:pPr>
          </w:p>
          <w:p w:rsidR="00B67ACF" w:rsidRPr="00CB6739" w:rsidRDefault="00B67ACF" w:rsidP="00B67ACF">
            <w:pPr>
              <w:tabs>
                <w:tab w:val="left" w:pos="1335"/>
              </w:tabs>
              <w:spacing w:after="0" w:line="240" w:lineRule="auto"/>
              <w:ind w:left="24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В.Мырза </w:t>
            </w:r>
          </w:p>
        </w:tc>
      </w:tr>
    </w:tbl>
    <w:p w:rsidR="00286EC6" w:rsidRPr="006D6208" w:rsidRDefault="00E1294B" w:rsidP="00756F6C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  <w:r w:rsidR="00756F6C">
        <w:rPr>
          <w:rFonts w:ascii="Times New Roman" w:hAnsi="Times New Roman"/>
          <w:color w:val="000000" w:themeColor="text1"/>
          <w:spacing w:val="2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286EC6" w:rsidRPr="006D6208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</w:t>
      </w:r>
    </w:p>
    <w:p w:rsidR="00E06D74" w:rsidRPr="006D6208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D6208">
        <w:rPr>
          <w:rFonts w:ascii="Times New Roman" w:hAnsi="Times New Roman"/>
          <w:color w:val="000000" w:themeColor="text1"/>
          <w:sz w:val="24"/>
          <w:szCs w:val="24"/>
        </w:rPr>
        <w:t xml:space="preserve">к решению </w:t>
      </w:r>
      <w:r w:rsidR="00E06D74" w:rsidRPr="006D6208">
        <w:rPr>
          <w:rFonts w:ascii="Times New Roman" w:hAnsi="Times New Roman"/>
          <w:color w:val="000000" w:themeColor="text1"/>
          <w:sz w:val="24"/>
          <w:szCs w:val="24"/>
        </w:rPr>
        <w:t xml:space="preserve">Собрания депутатов </w:t>
      </w:r>
    </w:p>
    <w:p w:rsidR="00286EC6" w:rsidRPr="006D6208" w:rsidRDefault="00B67ACF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D6208">
        <w:rPr>
          <w:rFonts w:ascii="Times New Roman" w:hAnsi="Times New Roman"/>
          <w:sz w:val="24"/>
          <w:szCs w:val="24"/>
        </w:rPr>
        <w:t>Барило-Крепинского</w:t>
      </w:r>
      <w:r w:rsidR="00E06D74" w:rsidRPr="006D62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47F3" w:rsidRPr="006D6208">
        <w:rPr>
          <w:rFonts w:ascii="Times New Roman" w:hAnsi="Times New Roman"/>
          <w:color w:val="000000" w:themeColor="text1"/>
          <w:sz w:val="24"/>
          <w:szCs w:val="24"/>
        </w:rPr>
        <w:t>сельского поселения</w:t>
      </w:r>
    </w:p>
    <w:p w:rsidR="00286EC6" w:rsidRPr="006D6208" w:rsidRDefault="00C8173F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023</w:t>
      </w:r>
      <w:r w:rsidR="00286EC6" w:rsidRPr="006D620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№ 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B67A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B67AC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арило-Крепин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B67AC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арило-Крепин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756F6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B67A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B67AC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арило-Крепинском</w:t>
      </w:r>
      <w:r w:rsidR="00B67ACF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B67AC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ельским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B67AC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B67AC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B67ACF">
        <w:rPr>
          <w:color w:val="000000" w:themeColor="text1"/>
          <w:sz w:val="28"/>
          <w:szCs w:val="28"/>
        </w:rPr>
        <w:t>Барило-Креп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285241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723E5"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="00D723E5"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 w:rsidR="00D723E5">
        <w:rPr>
          <w:color w:val="000000" w:themeColor="text1"/>
          <w:sz w:val="28"/>
          <w:szCs w:val="28"/>
        </w:rPr>
        <w:t xml:space="preserve"> </w:t>
      </w:r>
      <w:r w:rsidR="00B67ACF">
        <w:rPr>
          <w:color w:val="000000" w:themeColor="text1"/>
          <w:sz w:val="28"/>
          <w:szCs w:val="28"/>
        </w:rPr>
        <w:t>Барило-Крепинского</w:t>
      </w:r>
      <w:r w:rsidR="00756F6C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285241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723E5"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 w:rsidR="00D723E5">
        <w:rPr>
          <w:color w:val="000000" w:themeColor="text1"/>
          <w:sz w:val="28"/>
          <w:szCs w:val="28"/>
        </w:rPr>
        <w:t>;</w:t>
      </w:r>
    </w:p>
    <w:p w:rsidR="00D723E5" w:rsidRDefault="00285241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723E5"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245154" w:rsidRDefault="00245154" w:rsidP="0024515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>
        <w:rPr>
          <w:color w:val="000000" w:themeColor="text1"/>
          <w:sz w:val="28"/>
          <w:szCs w:val="28"/>
        </w:rPr>
        <w:t>Барило-Крепинского сельского поселения</w:t>
      </w:r>
      <w:r w:rsidRPr="000433D2">
        <w:rPr>
          <w:color w:val="000000" w:themeColor="text1"/>
          <w:sz w:val="28"/>
          <w:szCs w:val="28"/>
        </w:rPr>
        <w:t xml:space="preserve"> рассматривается на собрании </w:t>
      </w:r>
      <w:r>
        <w:rPr>
          <w:color w:val="000000" w:themeColor="text1"/>
          <w:sz w:val="28"/>
          <w:szCs w:val="28"/>
        </w:rPr>
        <w:t>(</w:t>
      </w:r>
      <w:r w:rsidRPr="000433D2">
        <w:rPr>
          <w:color w:val="000000" w:themeColor="text1"/>
          <w:sz w:val="28"/>
          <w:szCs w:val="28"/>
        </w:rPr>
        <w:t>конференции</w:t>
      </w:r>
      <w:r>
        <w:rPr>
          <w:color w:val="000000" w:themeColor="text1"/>
          <w:sz w:val="28"/>
          <w:szCs w:val="28"/>
        </w:rPr>
        <w:t>)</w:t>
      </w:r>
      <w:r w:rsidRPr="000433D2">
        <w:rPr>
          <w:color w:val="000000" w:themeColor="text1"/>
          <w:sz w:val="28"/>
          <w:szCs w:val="28"/>
        </w:rPr>
        <w:t xml:space="preserve"> граждан, в том числе</w:t>
      </w:r>
      <w:r>
        <w:rPr>
          <w:color w:val="000000" w:themeColor="text1"/>
          <w:sz w:val="28"/>
          <w:szCs w:val="28"/>
        </w:rPr>
        <w:t>,</w:t>
      </w:r>
      <w:r w:rsidRPr="000433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водимом по вопросам</w:t>
      </w:r>
      <w:r w:rsidRPr="000433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ления</w:t>
      </w:r>
      <w:r w:rsidRPr="003D0D20">
        <w:rPr>
          <w:color w:val="000000" w:themeColor="text1"/>
          <w:sz w:val="28"/>
          <w:szCs w:val="28"/>
        </w:rPr>
        <w:t xml:space="preserve"> те</w:t>
      </w:r>
      <w:r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>
        <w:rPr>
          <w:color w:val="000000" w:themeColor="text1"/>
          <w:sz w:val="28"/>
          <w:szCs w:val="28"/>
        </w:rPr>
        <w:t xml:space="preserve">Барило-Крепинского сельского поселения </w:t>
      </w:r>
      <w:r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>
        <w:rPr>
          <w:color w:val="000000" w:themeColor="text1"/>
          <w:sz w:val="28"/>
          <w:szCs w:val="28"/>
        </w:rPr>
        <w:t xml:space="preserve"> (конференцией) </w:t>
      </w:r>
      <w:r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245154" w:rsidRDefault="00245154" w:rsidP="0024515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lastRenderedPageBreak/>
        <w:t>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245154" w:rsidRDefault="00245154" w:rsidP="0024515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>
        <w:rPr>
          <w:sz w:val="28"/>
          <w:szCs w:val="28"/>
        </w:rPr>
        <w:t>Барило-Крепинского сельского поселения</w:t>
      </w:r>
      <w:r w:rsidRPr="00FD2EBA">
        <w:rPr>
          <w:sz w:val="28"/>
          <w:szCs w:val="28"/>
        </w:rPr>
        <w:t>.</w:t>
      </w:r>
    </w:p>
    <w:p w:rsidR="00245154" w:rsidRPr="003D0D20" w:rsidRDefault="00245154" w:rsidP="0024515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245154" w:rsidRPr="00214E63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Барило-Крепинского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245154" w:rsidRDefault="00245154" w:rsidP="00245154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>
        <w:rPr>
          <w:rFonts w:ascii="Times New Roman" w:hAnsi="Times New Roman"/>
          <w:sz w:val="28"/>
          <w:szCs w:val="28"/>
        </w:rPr>
        <w:t xml:space="preserve">приложению </w:t>
      </w:r>
      <w:r w:rsidRPr="00DB3E9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DB3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.</w:t>
      </w:r>
    </w:p>
    <w:p w:rsidR="00245154" w:rsidRPr="0031770D" w:rsidRDefault="00245154" w:rsidP="0024515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. Предлагаемый к реализации инициативный проект должен содержать:</w:t>
      </w:r>
    </w:p>
    <w:p w:rsidR="00245154" w:rsidRPr="00594A7C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описа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594A7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  <w:r w:rsidRPr="00594A7C">
        <w:rPr>
          <w:rFonts w:ascii="Times New Roman" w:hAnsi="Times New Roman"/>
          <w:sz w:val="28"/>
          <w:szCs w:val="28"/>
        </w:rPr>
        <w:t xml:space="preserve"> 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Положению; </w:t>
      </w:r>
    </w:p>
    <w:p w:rsidR="00245154" w:rsidRPr="00E55C0A" w:rsidRDefault="00245154" w:rsidP="00245154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17589C">
        <w:rPr>
          <w:rFonts w:ascii="Times New Roman" w:hAnsi="Times New Roman" w:cs="Times New Roman"/>
          <w:sz w:val="28"/>
          <w:szCs w:val="28"/>
        </w:rPr>
        <w:t>.</w:t>
      </w:r>
    </w:p>
    <w:p w:rsidR="00245154" w:rsidRPr="00226B12" w:rsidRDefault="00245154" w:rsidP="00245154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>
        <w:rPr>
          <w:rFonts w:ascii="Times New Roman" w:hAnsi="Times New Roman"/>
          <w:color w:val="000000" w:themeColor="text1"/>
          <w:sz w:val="28"/>
          <w:szCs w:val="28"/>
        </w:rPr>
        <w:t>Рассмотренный на собрании (конференции) граждан и поддержанный ими и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правляе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Барило-Крепинского 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Барило-Крепинского сельского поселения</w:t>
      </w:r>
      <w:r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/>
          <w:color w:val="000000" w:themeColor="text1"/>
          <w:sz w:val="28"/>
          <w:szCs w:val="28"/>
        </w:rPr>
        <w:t>течение 3</w:t>
      </w:r>
      <w:r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>
        <w:rPr>
          <w:rFonts w:ascii="Times New Roman" w:hAnsi="Times New Roman"/>
          <w:color w:val="000000" w:themeColor="text1"/>
          <w:sz w:val="28"/>
          <w:szCs w:val="28"/>
        </w:rPr>
        <w:t>Барило-Крепинского сельского поселения</w:t>
      </w:r>
      <w:r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Барило-Крепинского сельского поселения, об обосновании предложений по решению указанной проблемы, об ожидаемом результате (ожидаемых </w:t>
      </w:r>
      <w:r>
        <w:rPr>
          <w:rFonts w:ascii="Times New Roman" w:hAnsi="Times New Roman"/>
          <w:sz w:val="28"/>
          <w:szCs w:val="28"/>
        </w:rPr>
        <w:lastRenderedPageBreak/>
        <w:t>результатах) реализации инициативного проекта, о предварительном расчете необходимых расходов на реализацию инициативного проекта,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Pr="007A2A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, в границах которой будет реализовываться инициативный проект, а также сведений об инициаторах проекта</w:t>
      </w:r>
      <w:r w:rsidRPr="00706DDA">
        <w:rPr>
          <w:rFonts w:ascii="Times New Roman" w:hAnsi="Times New Roman"/>
          <w:sz w:val="28"/>
          <w:szCs w:val="28"/>
        </w:rPr>
        <w:t xml:space="preserve">. 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>
        <w:rPr>
          <w:rFonts w:ascii="Times New Roman" w:hAnsi="Times New Roman"/>
          <w:sz w:val="28"/>
          <w:szCs w:val="28"/>
        </w:rPr>
        <w:t xml:space="preserve">тся о возможности представления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Барило-Крепинского сельского поселения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>
        <w:rPr>
          <w:rFonts w:ascii="Times New Roman" w:hAnsi="Times New Roman"/>
          <w:sz w:val="28"/>
          <w:szCs w:val="28"/>
        </w:rPr>
        <w:t>Барило-Крепинского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>
        <w:rPr>
          <w:rFonts w:ascii="Times New Roman" w:hAnsi="Times New Roman"/>
          <w:sz w:val="28"/>
          <w:szCs w:val="28"/>
        </w:rPr>
        <w:t>его возраста.</w:t>
      </w:r>
    </w:p>
    <w:p w:rsidR="00245154" w:rsidRPr="00ED2519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>
        <w:rPr>
          <w:rFonts w:ascii="Times New Roman" w:hAnsi="Times New Roman"/>
          <w:sz w:val="28"/>
          <w:szCs w:val="28"/>
        </w:rPr>
        <w:t>Барило-Крепинского сельского поселения</w:t>
      </w:r>
      <w:r w:rsidRPr="00ED2519">
        <w:rPr>
          <w:rFonts w:ascii="Times New Roman" w:hAnsi="Times New Roman"/>
          <w:sz w:val="28"/>
          <w:szCs w:val="28"/>
        </w:rPr>
        <w:t>, носят рекомендательный характер.</w:t>
      </w:r>
    </w:p>
    <w:p w:rsidR="00245154" w:rsidRPr="000433D2" w:rsidRDefault="00245154" w:rsidP="0024515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>
        <w:rPr>
          <w:color w:val="000000" w:themeColor="text1"/>
          <w:sz w:val="28"/>
          <w:szCs w:val="28"/>
        </w:rPr>
        <w:t>Барило-Крепинского сельского поселения</w:t>
      </w:r>
      <w:r>
        <w:rPr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в течение 30 </w:t>
      </w:r>
      <w:r>
        <w:rPr>
          <w:color w:val="000000" w:themeColor="text1"/>
          <w:sz w:val="28"/>
          <w:szCs w:val="28"/>
        </w:rPr>
        <w:t xml:space="preserve">календарных </w:t>
      </w:r>
      <w:r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Администрация </w:t>
      </w:r>
      <w:r>
        <w:rPr>
          <w:color w:val="000000" w:themeColor="text1"/>
          <w:sz w:val="28"/>
          <w:szCs w:val="28"/>
        </w:rPr>
        <w:t>Барило-Крепинского сельского поселения</w:t>
      </w:r>
      <w:r>
        <w:rPr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арило-Крепинского 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>
        <w:rPr>
          <w:rFonts w:ascii="Times New Roman" w:hAnsi="Times New Roman"/>
          <w:color w:val="000000" w:themeColor="text1"/>
          <w:sz w:val="28"/>
          <w:szCs w:val="28"/>
        </w:rPr>
        <w:t>Барило-Крепинского 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(внесения изменений в решение о местном бюджете)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45154" w:rsidRPr="000433D2" w:rsidRDefault="00245154" w:rsidP="0024515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Pr="000433D2">
        <w:rPr>
          <w:color w:val="000000" w:themeColor="text1"/>
          <w:sz w:val="28"/>
          <w:szCs w:val="28"/>
        </w:rPr>
        <w:t xml:space="preserve">. Администрация </w:t>
      </w:r>
      <w:r>
        <w:rPr>
          <w:color w:val="000000" w:themeColor="text1"/>
          <w:sz w:val="28"/>
          <w:szCs w:val="28"/>
        </w:rPr>
        <w:t>Барило-Крепинского сельского поселения</w:t>
      </w:r>
      <w:r>
        <w:rPr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>
        <w:rPr>
          <w:rFonts w:ascii="Times New Roman" w:hAnsi="Times New Roman"/>
          <w:color w:val="000000" w:themeColor="text1"/>
          <w:sz w:val="28"/>
          <w:szCs w:val="28"/>
        </w:rPr>
        <w:t>Барило-Креп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>
        <w:rPr>
          <w:rFonts w:ascii="Times New Roman" w:hAnsi="Times New Roman"/>
          <w:color w:val="000000" w:themeColor="text1"/>
          <w:sz w:val="28"/>
          <w:szCs w:val="28"/>
        </w:rPr>
        <w:t>Барило-Крепинского 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Барило-Креп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>
        <w:rPr>
          <w:rFonts w:ascii="Times New Roman" w:hAnsi="Times New Roman"/>
          <w:color w:val="000000" w:themeColor="text1"/>
          <w:sz w:val="28"/>
          <w:szCs w:val="28"/>
        </w:rPr>
        <w:t>Барило-Крепинского 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знания инициативного проекта не прошедшим конкурсный отбор.</w:t>
      </w:r>
    </w:p>
    <w:p w:rsidR="00245154" w:rsidRDefault="00245154" w:rsidP="0024515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Pr="000433D2">
        <w:rPr>
          <w:color w:val="000000" w:themeColor="text1"/>
          <w:sz w:val="28"/>
          <w:szCs w:val="28"/>
        </w:rPr>
        <w:t>. Администрация</w:t>
      </w:r>
      <w:r>
        <w:rPr>
          <w:color w:val="000000" w:themeColor="text1"/>
          <w:sz w:val="28"/>
          <w:szCs w:val="28"/>
        </w:rPr>
        <w:t xml:space="preserve"> Барило-Крепинского сельского поселения</w:t>
      </w:r>
      <w:r>
        <w:rPr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Pr="00482291">
        <w:rPr>
          <w:color w:val="000000" w:themeColor="text1"/>
          <w:sz w:val="28"/>
          <w:szCs w:val="28"/>
        </w:rPr>
        <w:t xml:space="preserve">абзацем шестым пункта 10 настоящего </w:t>
      </w:r>
      <w:r>
        <w:rPr>
          <w:color w:val="000000" w:themeColor="text1"/>
          <w:sz w:val="28"/>
          <w:szCs w:val="28"/>
        </w:rPr>
        <w:t>р</w:t>
      </w:r>
      <w:r w:rsidRPr="00482291">
        <w:rPr>
          <w:color w:val="000000" w:themeColor="text1"/>
          <w:sz w:val="28"/>
          <w:szCs w:val="28"/>
        </w:rPr>
        <w:t>аздела,</w:t>
      </w:r>
      <w:r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доработат</w:t>
      </w:r>
      <w:r>
        <w:rPr>
          <w:color w:val="000000" w:themeColor="text1"/>
          <w:sz w:val="28"/>
          <w:szCs w:val="28"/>
        </w:rPr>
        <w:t>ь инициативный проект.</w:t>
      </w:r>
      <w:r w:rsidRPr="000433D2">
        <w:rPr>
          <w:color w:val="000000" w:themeColor="text1"/>
          <w:sz w:val="28"/>
          <w:szCs w:val="28"/>
        </w:rPr>
        <w:t xml:space="preserve"> </w:t>
      </w:r>
    </w:p>
    <w:p w:rsidR="00245154" w:rsidRDefault="00245154" w:rsidP="0024515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>
        <w:rPr>
          <w:color w:val="000000" w:themeColor="text1"/>
          <w:sz w:val="28"/>
          <w:szCs w:val="28"/>
        </w:rPr>
        <w:t>Барило-Крепинского сельского поселения</w:t>
      </w:r>
      <w:r>
        <w:rPr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>
        <w:rPr>
          <w:color w:val="000000" w:themeColor="text1"/>
          <w:sz w:val="28"/>
          <w:szCs w:val="28"/>
        </w:rPr>
        <w:t>ержанию приоритетных проблем,</w:t>
      </w:r>
      <w:r w:rsidRPr="000433D2">
        <w:rPr>
          <w:color w:val="000000" w:themeColor="text1"/>
          <w:sz w:val="28"/>
          <w:szCs w:val="28"/>
        </w:rPr>
        <w:t xml:space="preserve"> Администрация </w:t>
      </w:r>
      <w:r>
        <w:rPr>
          <w:color w:val="000000" w:themeColor="text1"/>
          <w:sz w:val="28"/>
          <w:szCs w:val="28"/>
        </w:rPr>
        <w:t>Барило-Крепинского сельского поселения</w:t>
      </w:r>
      <w:r>
        <w:rPr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организует проведение </w:t>
      </w:r>
      <w:r>
        <w:rPr>
          <w:color w:val="000000" w:themeColor="text1"/>
          <w:sz w:val="28"/>
          <w:szCs w:val="28"/>
        </w:rPr>
        <w:t xml:space="preserve">их </w:t>
      </w:r>
      <w:r w:rsidRPr="000433D2">
        <w:rPr>
          <w:color w:val="000000" w:themeColor="text1"/>
          <w:sz w:val="28"/>
          <w:szCs w:val="28"/>
        </w:rPr>
        <w:t>конкурсного отбора</w:t>
      </w:r>
      <w:r>
        <w:rPr>
          <w:color w:val="000000" w:themeColor="text1"/>
          <w:sz w:val="28"/>
          <w:szCs w:val="28"/>
        </w:rPr>
        <w:t xml:space="preserve">. </w:t>
      </w:r>
    </w:p>
    <w:p w:rsidR="00245154" w:rsidRDefault="00245154" w:rsidP="0024515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>
        <w:rPr>
          <w:color w:val="000000" w:themeColor="text1"/>
          <w:sz w:val="28"/>
          <w:szCs w:val="28"/>
        </w:rPr>
        <w:t xml:space="preserve">. </w:t>
      </w:r>
      <w:r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Pr="00482291">
        <w:rPr>
          <w:color w:val="000000" w:themeColor="text1"/>
          <w:sz w:val="28"/>
          <w:szCs w:val="28"/>
        </w:rPr>
        <w:t xml:space="preserve">конкурсный отбор) осуществляет муниципальная комиссия </w:t>
      </w:r>
      <w:r>
        <w:rPr>
          <w:color w:val="000000" w:themeColor="text1"/>
          <w:sz w:val="28"/>
          <w:szCs w:val="28"/>
        </w:rPr>
        <w:t xml:space="preserve">Администрации Барило-Крепинского сельского поселения </w:t>
      </w:r>
      <w:r w:rsidRPr="00482291">
        <w:rPr>
          <w:color w:val="000000" w:themeColor="text1"/>
          <w:sz w:val="28"/>
          <w:szCs w:val="28"/>
        </w:rPr>
        <w:t>по проведению конкурсного отбора (далее – комиссия), порядок формирования и деятельности ко</w:t>
      </w:r>
      <w:r>
        <w:rPr>
          <w:color w:val="000000" w:themeColor="text1"/>
          <w:sz w:val="28"/>
          <w:szCs w:val="28"/>
        </w:rPr>
        <w:t>торой установлен приложением № 4</w:t>
      </w:r>
      <w:r w:rsidRPr="00482291"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245154" w:rsidRPr="00482291" w:rsidRDefault="00245154" w:rsidP="0024515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 комиссии утверждается распоряжением Администрации Барило-Крепинского сельского поселения.</w:t>
      </w:r>
    </w:p>
    <w:p w:rsidR="00245154" w:rsidRPr="000433D2" w:rsidRDefault="00245154" w:rsidP="00245154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рило-Крепинского сельского поселения</w:t>
      </w:r>
      <w:r w:rsidRPr="004822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12</w:t>
      </w:r>
      <w:r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предусмотренных пунктом 6 настоящего </w:t>
      </w:r>
      <w:r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245154" w:rsidRPr="00482291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14. Конкурсный отбор осуществляются комиссией в течение 10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>аздела, в соответствии со следующими критериями:</w:t>
      </w:r>
    </w:p>
    <w:p w:rsidR="00245154" w:rsidRPr="00482291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245154" w:rsidRPr="00CB4C46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Pr="00CB4C46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, заинтересованных </w:t>
      </w:r>
      <w:r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45154" w:rsidRPr="00482291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иц,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5154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оценки критериев </w:t>
      </w:r>
      <w:r>
        <w:rPr>
          <w:rFonts w:ascii="Times New Roman" w:hAnsi="Times New Roman"/>
          <w:color w:val="000000" w:themeColor="text1"/>
          <w:sz w:val="28"/>
          <w:szCs w:val="28"/>
        </w:rPr>
        <w:t>инициативных проектов установлены в приложении № 5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 </w:t>
      </w:r>
    </w:p>
    <w:p w:rsidR="00245154" w:rsidRPr="000433D2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>
        <w:rPr>
          <w:rFonts w:ascii="Times New Roman" w:hAnsi="Times New Roman"/>
          <w:color w:val="000000" w:themeColor="text1"/>
          <w:sz w:val="28"/>
          <w:szCs w:val="28"/>
        </w:rPr>
        <w:t>в Администрацию Барило-Крепинского 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5154" w:rsidRPr="000433D2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245154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>
        <w:rPr>
          <w:rFonts w:ascii="Times New Roman" w:hAnsi="Times New Roman"/>
          <w:color w:val="000000" w:themeColor="text1"/>
          <w:sz w:val="28"/>
          <w:szCs w:val="28"/>
        </w:rPr>
        <w:t>елем конкурсного отбора призна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245154" w:rsidRPr="000433D2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245154" w:rsidRPr="000433D2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арило-Крепинского 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245154" w:rsidRPr="000433D2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Барило-Крепинского 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3 календарных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>
        <w:rPr>
          <w:rFonts w:ascii="Times New Roman" w:hAnsi="Times New Roman"/>
          <w:sz w:val="28"/>
          <w:szCs w:val="28"/>
        </w:rPr>
        <w:t>,</w:t>
      </w:r>
      <w:r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>
        <w:rPr>
          <w:rFonts w:ascii="Times New Roman" w:hAnsi="Times New Roman"/>
          <w:sz w:val="28"/>
          <w:szCs w:val="28"/>
        </w:rPr>
        <w:t>Барило-Крепин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331E">
        <w:rPr>
          <w:rFonts w:ascii="Times New Roman" w:hAnsi="Times New Roman"/>
          <w:sz w:val="28"/>
          <w:szCs w:val="28"/>
        </w:rPr>
        <w:t>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39331E">
        <w:rPr>
          <w:rFonts w:ascii="Times New Roman" w:hAnsi="Times New Roman"/>
          <w:sz w:val="28"/>
          <w:szCs w:val="28"/>
        </w:rPr>
        <w:t xml:space="preserve">. 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Инициативный проект должен быть реализован не позднее 31 декабря года, следующего за годом проведения конкурсного отбора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Инициаторы проекта вправе участвовать в мероприятиях по приемке товаров, работ, услуг, осуществляемых в ходе реализации проекта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Pr="0039331E">
        <w:rPr>
          <w:rFonts w:ascii="Times New Roman" w:hAnsi="Times New Roman"/>
          <w:sz w:val="28"/>
          <w:szCs w:val="28"/>
        </w:rPr>
        <w:t xml:space="preserve">Отчет </w:t>
      </w:r>
      <w:r>
        <w:rPr>
          <w:rFonts w:ascii="Times New Roman" w:hAnsi="Times New Roman"/>
          <w:sz w:val="28"/>
          <w:szCs w:val="28"/>
        </w:rPr>
        <w:t xml:space="preserve">Администрации Барило-Крепинского сельского поселения </w:t>
      </w:r>
      <w:r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>
        <w:rPr>
          <w:rFonts w:ascii="Times New Roman" w:hAnsi="Times New Roman"/>
          <w:sz w:val="28"/>
          <w:szCs w:val="28"/>
        </w:rPr>
        <w:t>Барило-Крепин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331E">
        <w:rPr>
          <w:rFonts w:ascii="Times New Roman" w:hAnsi="Times New Roman"/>
          <w:sz w:val="28"/>
          <w:szCs w:val="28"/>
        </w:rPr>
        <w:t>в информационно-телеком</w:t>
      </w:r>
      <w:r>
        <w:rPr>
          <w:rFonts w:ascii="Times New Roman" w:hAnsi="Times New Roman"/>
          <w:sz w:val="28"/>
          <w:szCs w:val="28"/>
        </w:rPr>
        <w:t>муникационной сети «Интернет»</w:t>
      </w:r>
      <w:r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154" w:rsidRDefault="00245154" w:rsidP="00245154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>
        <w:rPr>
          <w:rFonts w:ascii="Times New Roman" w:hAnsi="Times New Roman"/>
          <w:color w:val="000000" w:themeColor="text1"/>
          <w:sz w:val="28"/>
          <w:szCs w:val="28"/>
        </w:rPr>
        <w:t>Барило-Крепинское сельское поселени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245154" w:rsidRPr="00A31E3A" w:rsidRDefault="00245154" w:rsidP="00245154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F74132">
        <w:rPr>
          <w:rFonts w:ascii="Times New Roman" w:hAnsi="Times New Roman"/>
          <w:color w:val="000000" w:themeColor="text1"/>
          <w:sz w:val="28"/>
          <w:szCs w:val="28"/>
        </w:rPr>
        <w:t>Барило-Крепинском сельском посел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>и проживающий на территории Барило-Крепинского сельского поселения, или депутат Законодательного Собрания Ростовской области, осуществляющий взаимодействие с избирателями на территории Барило-Крепинского сельского поселения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интернет-ресурсе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>на интернет-ресурс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Барило-Крепинского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Барило-Крепинского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>в голосовании Администрация Ивановского городского поселения выносит инициативы, соответствующие указанным требованиям, на голосование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245154" w:rsidRPr="00DA02C2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154" w:rsidRDefault="00245154" w:rsidP="002451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Порядок расчета и возврата сумм инициативных платежей, подлежащих возврату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154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</w:t>
      </w:r>
      <w:r w:rsidRPr="0038488C">
        <w:rPr>
          <w:rFonts w:ascii="Times New Roman" w:hAnsi="Times New Roman"/>
          <w:sz w:val="28"/>
          <w:szCs w:val="28"/>
        </w:rPr>
        <w:t xml:space="preserve">случае если </w:t>
      </w:r>
      <w:r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был реализован, и</w:t>
      </w:r>
      <w:r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>
        <w:rPr>
          <w:rFonts w:ascii="Times New Roman" w:hAnsi="Times New Roman"/>
          <w:sz w:val="28"/>
          <w:szCs w:val="28"/>
        </w:rPr>
        <w:t>,</w:t>
      </w:r>
      <w:r w:rsidRPr="003848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 числе организациям</w:t>
      </w:r>
      <w:r w:rsidRPr="0038488C">
        <w:rPr>
          <w:rFonts w:ascii="Times New Roman" w:hAnsi="Times New Roman"/>
          <w:sz w:val="28"/>
          <w:szCs w:val="28"/>
        </w:rPr>
        <w:t>, осуществившим их</w:t>
      </w:r>
      <w:r>
        <w:rPr>
          <w:rFonts w:ascii="Times New Roman" w:hAnsi="Times New Roman"/>
          <w:sz w:val="28"/>
          <w:szCs w:val="28"/>
        </w:rPr>
        <w:t xml:space="preserve"> перечисление в бюджет Барило-Крепинского сельского поселения.</w:t>
      </w:r>
    </w:p>
    <w:p w:rsidR="00245154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случае образования экономии средств местного бюджета по итогам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чет количества денежных средств, подлежащих возврату </w:t>
      </w:r>
      <w:r w:rsidRPr="0038488C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у, </w:t>
      </w:r>
      <w:r w:rsidRPr="0038488C">
        <w:rPr>
          <w:rFonts w:ascii="Times New Roman" w:hAnsi="Times New Roman"/>
          <w:sz w:val="28"/>
          <w:szCs w:val="28"/>
        </w:rPr>
        <w:t>в том числе организаци</w:t>
      </w:r>
      <w:r>
        <w:rPr>
          <w:rFonts w:ascii="Times New Roman" w:hAnsi="Times New Roman"/>
          <w:sz w:val="28"/>
          <w:szCs w:val="28"/>
        </w:rPr>
        <w:t>й</w:t>
      </w:r>
      <w:r w:rsidRPr="0038488C">
        <w:rPr>
          <w:rFonts w:ascii="Times New Roman" w:hAnsi="Times New Roman"/>
          <w:sz w:val="28"/>
          <w:szCs w:val="28"/>
        </w:rPr>
        <w:t>, осуществивш</w:t>
      </w:r>
      <w:r>
        <w:rPr>
          <w:rFonts w:ascii="Times New Roman" w:hAnsi="Times New Roman"/>
          <w:sz w:val="28"/>
          <w:szCs w:val="28"/>
        </w:rPr>
        <w:t>ему</w:t>
      </w:r>
      <w:r w:rsidRPr="0038488C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245154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154" w:rsidRPr="00267E3D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245154" w:rsidRPr="00F71F37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45154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245154" w:rsidRPr="009219B4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еализации инициативного проекта,</w:t>
      </w:r>
      <w:r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45154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245154" w:rsidRPr="009219B4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245154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умма средств, не израсходованных в ходе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5154" w:rsidRPr="0031770D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озврат инициативных платежей производится на основании заявлений лиц, </w:t>
      </w:r>
      <w:r w:rsidRPr="0038488C">
        <w:rPr>
          <w:rFonts w:ascii="Times New Roman" w:hAnsi="Times New Roman"/>
          <w:sz w:val="28"/>
          <w:szCs w:val="28"/>
        </w:rPr>
        <w:t>в том числе организаци</w:t>
      </w:r>
      <w:r>
        <w:rPr>
          <w:rFonts w:ascii="Times New Roman" w:hAnsi="Times New Roman"/>
          <w:sz w:val="28"/>
          <w:szCs w:val="28"/>
        </w:rPr>
        <w:t xml:space="preserve">й, </w:t>
      </w:r>
      <w:r w:rsidRPr="000D0B77">
        <w:rPr>
          <w:rFonts w:ascii="Times New Roman" w:hAnsi="Times New Roman"/>
          <w:sz w:val="28"/>
          <w:szCs w:val="28"/>
        </w:rPr>
        <w:t>осуществивш</w:t>
      </w:r>
      <w:r>
        <w:rPr>
          <w:rFonts w:ascii="Times New Roman" w:hAnsi="Times New Roman"/>
          <w:sz w:val="28"/>
          <w:szCs w:val="28"/>
        </w:rPr>
        <w:t>их</w:t>
      </w:r>
      <w:r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>
        <w:rPr>
          <w:rFonts w:ascii="Times New Roman" w:hAnsi="Times New Roman"/>
          <w:sz w:val="28"/>
          <w:szCs w:val="28"/>
        </w:rPr>
        <w:t>бюджет Барило-Крепинского сельского поселения в качестве инициативных платежей, адресованных в Администрацию Барило-Крепинского сельского поселения, в которых указываются реквизиты счета для поступления денежных средств.</w:t>
      </w:r>
    </w:p>
    <w:p w:rsidR="00245154" w:rsidRDefault="00245154" w:rsidP="00245154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45154" w:rsidRPr="00B077CC" w:rsidRDefault="00245154" w:rsidP="00245154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45154" w:rsidRPr="00F74132" w:rsidRDefault="00245154" w:rsidP="0024515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245154" w:rsidRPr="00F74132" w:rsidRDefault="00245154" w:rsidP="0024515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t>к Положению</w:t>
      </w:r>
      <w:r w:rsidRPr="00F74132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об инициативных проектах, выдвигаемых</w:t>
      </w:r>
    </w:p>
    <w:p w:rsidR="00245154" w:rsidRPr="00F74132" w:rsidRDefault="00245154" w:rsidP="0024515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F74132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245154" w:rsidRPr="00F74132" w:rsidRDefault="00245154" w:rsidP="0024515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t>«Барило-Крепинское сельское поселение»</w:t>
      </w:r>
    </w:p>
    <w:p w:rsidR="00245154" w:rsidRPr="000433D2" w:rsidRDefault="00245154" w:rsidP="00245154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45154" w:rsidRDefault="00245154" w:rsidP="00245154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245154" w:rsidRPr="000433D2" w:rsidRDefault="00245154" w:rsidP="00245154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обрания (конференции) граждан о в</w:t>
      </w:r>
      <w:r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инициативный проект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 поддержке его вы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Барило-Крепинск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собрания: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45154" w:rsidRPr="00D723E5" w:rsidRDefault="00245154" w:rsidP="00245154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45154" w:rsidRPr="00E55C0A" w:rsidRDefault="00245154" w:rsidP="00245154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Pr="00E55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.</w:t>
      </w:r>
    </w:p>
    <w:p w:rsidR="00245154" w:rsidRPr="00D84D15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Определить представителей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Барило-Крепинск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45154" w:rsidRPr="000433D2" w:rsidTr="0024515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45154" w:rsidRPr="000433D2" w:rsidTr="0024515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45154" w:rsidRPr="000433D2" w:rsidTr="0024515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45154" w:rsidRPr="000433D2" w:rsidTr="0024515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F74132" w:rsidRDefault="00245154" w:rsidP="0024515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F74132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245154" w:rsidRPr="00F74132" w:rsidRDefault="00245154" w:rsidP="002451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t>к протоколу № _____</w:t>
      </w:r>
    </w:p>
    <w:p w:rsidR="00245154" w:rsidRPr="00F74132" w:rsidRDefault="00245154" w:rsidP="002451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t xml:space="preserve">собрания (конференции) граждан </w:t>
      </w:r>
    </w:p>
    <w:p w:rsidR="00245154" w:rsidRPr="00F74132" w:rsidRDefault="00245154" w:rsidP="002451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t xml:space="preserve">о выдвижении инициативного 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45154" w:rsidRPr="000433D2" w:rsidTr="002451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45154" w:rsidRPr="000433D2" w:rsidTr="002451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45154" w:rsidRPr="000433D2" w:rsidTr="002451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45154" w:rsidRPr="000433D2" w:rsidTr="002451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74132" w:rsidRDefault="00F74132" w:rsidP="0024515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F74132" w:rsidRDefault="00245154" w:rsidP="0024515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245154" w:rsidRPr="00F74132" w:rsidRDefault="00245154" w:rsidP="002451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t>к протоколу № _____</w:t>
      </w:r>
    </w:p>
    <w:p w:rsidR="00245154" w:rsidRPr="00F74132" w:rsidRDefault="00245154" w:rsidP="002451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t xml:space="preserve">собрания (конференции) граждан </w:t>
      </w:r>
    </w:p>
    <w:p w:rsidR="00245154" w:rsidRPr="00F74132" w:rsidRDefault="00245154" w:rsidP="002451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t xml:space="preserve">о выдвижении инициативного 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t>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45154" w:rsidRPr="000433D2" w:rsidTr="002451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45154" w:rsidRPr="000433D2" w:rsidTr="002451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45154" w:rsidRPr="000433D2" w:rsidTr="002451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45154" w:rsidRPr="000433D2" w:rsidTr="002451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45154" w:rsidRPr="00F74132" w:rsidRDefault="00245154" w:rsidP="00245154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245154" w:rsidRPr="00F74132" w:rsidRDefault="00245154" w:rsidP="00245154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F74132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:rsidR="00245154" w:rsidRPr="00F74132" w:rsidRDefault="00245154" w:rsidP="00245154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F74132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245154" w:rsidRPr="00F74132" w:rsidRDefault="00245154" w:rsidP="00245154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t>«Барило-Крепинское сельское поселение»</w:t>
      </w:r>
    </w:p>
    <w:p w:rsidR="00245154" w:rsidRPr="00AC1014" w:rsidRDefault="00245154" w:rsidP="00245154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)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45154" w:rsidRPr="00226B12" w:rsidRDefault="00245154" w:rsidP="00245154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</w:t>
      </w:r>
      <w:r w:rsidR="00AC4E5B">
        <w:rPr>
          <w:rFonts w:ascii="Times New Roman" w:hAnsi="Times New Roman"/>
          <w:color w:val="000000" w:themeColor="text1"/>
          <w:sz w:val="28"/>
          <w:szCs w:val="28"/>
        </w:rPr>
        <w:t>движение инициативного проекта:</w:t>
      </w:r>
      <w:r w:rsidRPr="00226B12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45154" w:rsidRPr="00E55C0A" w:rsidRDefault="00245154" w:rsidP="00245154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245154" w:rsidRPr="00E55C0A" w:rsidRDefault="00245154" w:rsidP="00245154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__.</w:t>
      </w:r>
    </w:p>
    <w:p w:rsidR="00245154" w:rsidRPr="00D84D15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lastRenderedPageBreak/>
        <w:t>(наименование мероприятий, работ, услуг)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C01EDE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45154" w:rsidRPr="00AC1014" w:rsidRDefault="00245154" w:rsidP="00245154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Барило-Крепинск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собрания: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45154" w:rsidRPr="00AC1014" w:rsidTr="00245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45154" w:rsidRPr="00AC1014" w:rsidTr="00245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45154" w:rsidRPr="00AC1014" w:rsidTr="00245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45154" w:rsidRPr="00AC1014" w:rsidTr="00245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45154" w:rsidRPr="00AC1014" w:rsidTr="00245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45154" w:rsidRPr="006679B5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245154" w:rsidRDefault="00245154" w:rsidP="00245154">
      <w:pPr>
        <w:jc w:val="center"/>
        <w:rPr>
          <w:rFonts w:ascii="Times New Roman" w:hAnsi="Times New Roman"/>
          <w:sz w:val="28"/>
          <w:szCs w:val="28"/>
        </w:rPr>
      </w:pPr>
    </w:p>
    <w:p w:rsidR="00245154" w:rsidRDefault="00245154" w:rsidP="00245154">
      <w:pPr>
        <w:rPr>
          <w:rFonts w:ascii="Times New Roman" w:hAnsi="Times New Roman"/>
          <w:sz w:val="28"/>
          <w:szCs w:val="28"/>
        </w:rPr>
      </w:pPr>
    </w:p>
    <w:p w:rsidR="00245154" w:rsidRPr="00AD6039" w:rsidRDefault="00245154" w:rsidP="00245154">
      <w:pPr>
        <w:rPr>
          <w:rFonts w:ascii="Times New Roman" w:hAnsi="Times New Roman"/>
          <w:sz w:val="28"/>
          <w:szCs w:val="28"/>
        </w:rPr>
        <w:sectPr w:rsidR="00245154" w:rsidRPr="00AD6039" w:rsidSect="00AD6039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45154" w:rsidRPr="00F74132" w:rsidRDefault="00245154" w:rsidP="002451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</w:t>
      </w:r>
    </w:p>
    <w:p w:rsidR="00245154" w:rsidRPr="00F74132" w:rsidRDefault="00245154" w:rsidP="002451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t xml:space="preserve">к протоколу № _____ </w:t>
      </w:r>
    </w:p>
    <w:p w:rsidR="00245154" w:rsidRPr="00F74132" w:rsidRDefault="00245154" w:rsidP="002451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t xml:space="preserve">собрания граждан о выдвижении инициативного проекта </w:t>
      </w:r>
    </w:p>
    <w:p w:rsidR="00245154" w:rsidRPr="00F7413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вный проект: 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45154" w:rsidRPr="00AC101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Барило-Крепинск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собрания: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45154" w:rsidRPr="00AC1014" w:rsidTr="00245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45154" w:rsidRPr="00AC1014" w:rsidTr="00245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45154" w:rsidRPr="00AC1014" w:rsidTr="00245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45154" w:rsidRPr="00AC1014" w:rsidTr="00245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45154" w:rsidRPr="00AC1014" w:rsidTr="00245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5. Список граждан, поддержавших </w:t>
      </w:r>
      <w:r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45154" w:rsidRPr="00AC1014" w:rsidTr="002451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245154" w:rsidRPr="00AC1014" w:rsidTr="002451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45154" w:rsidRPr="002F4E80" w:rsidRDefault="00245154" w:rsidP="00245154">
      <w:pPr>
        <w:rPr>
          <w:rFonts w:ascii="Times New Roman" w:hAnsi="Times New Roman"/>
          <w:sz w:val="28"/>
          <w:szCs w:val="28"/>
        </w:rPr>
        <w:sectPr w:rsidR="00245154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245154" w:rsidRPr="00F74132" w:rsidRDefault="00245154" w:rsidP="00245154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Приложение № 3</w:t>
      </w:r>
    </w:p>
    <w:p w:rsidR="00245154" w:rsidRPr="00F74132" w:rsidRDefault="00245154" w:rsidP="002451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7413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</w:t>
      </w:r>
      <w:r w:rsidRPr="00F74132">
        <w:rPr>
          <w:rFonts w:ascii="Times New Roman" w:hAnsi="Times New Roman"/>
          <w:color w:val="000000" w:themeColor="text1"/>
          <w:sz w:val="24"/>
          <w:szCs w:val="24"/>
        </w:rPr>
        <w:t>Положению</w:t>
      </w:r>
      <w:r w:rsidRPr="00F74132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об инициативных проектах, выдвигаемых</w:t>
      </w:r>
    </w:p>
    <w:p w:rsidR="00245154" w:rsidRPr="00F74132" w:rsidRDefault="00245154" w:rsidP="002451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F74132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245154" w:rsidRPr="00F74132" w:rsidRDefault="00245154" w:rsidP="002451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t>«Барило-Крепинское сельское поселение»</w:t>
      </w:r>
    </w:p>
    <w:p w:rsidR="00245154" w:rsidRDefault="00245154" w:rsidP="00245154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245154" w:rsidRDefault="00245154" w:rsidP="00245154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245154" w:rsidRDefault="00245154" w:rsidP="00245154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4632"/>
        <w:gridCol w:w="5031"/>
      </w:tblGrid>
      <w:tr w:rsidR="00245154" w:rsidTr="00245154">
        <w:tc>
          <w:tcPr>
            <w:tcW w:w="534" w:type="dxa"/>
          </w:tcPr>
          <w:p w:rsidR="00245154" w:rsidRPr="003F5AF6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245154" w:rsidRPr="003F5AF6" w:rsidRDefault="00245154" w:rsidP="0024515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245154" w:rsidRDefault="00245154" w:rsidP="0024515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245154" w:rsidTr="00245154">
        <w:tc>
          <w:tcPr>
            <w:tcW w:w="534" w:type="dxa"/>
          </w:tcPr>
          <w:p w:rsidR="00245154" w:rsidRPr="003F5AF6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245154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245154" w:rsidRPr="003F5AF6" w:rsidRDefault="00245154" w:rsidP="0024515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45154" w:rsidTr="00245154">
        <w:tc>
          <w:tcPr>
            <w:tcW w:w="534" w:type="dxa"/>
          </w:tcPr>
          <w:p w:rsidR="00245154" w:rsidRPr="003F5AF6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245154" w:rsidRPr="003F5AF6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>
              <w:rPr>
                <w:color w:val="000000" w:themeColor="text1"/>
                <w:sz w:val="28"/>
                <w:szCs w:val="28"/>
              </w:rPr>
              <w:t>Барило-Крепинского сельского поселения</w:t>
            </w:r>
          </w:p>
        </w:tc>
        <w:tc>
          <w:tcPr>
            <w:tcW w:w="5104" w:type="dxa"/>
          </w:tcPr>
          <w:p w:rsidR="00245154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45154" w:rsidTr="00245154">
        <w:tc>
          <w:tcPr>
            <w:tcW w:w="534" w:type="dxa"/>
          </w:tcPr>
          <w:p w:rsidR="00245154" w:rsidRPr="003F5AF6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245154" w:rsidRPr="003F5AF6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>
              <w:rPr>
                <w:color w:val="000000" w:themeColor="text1"/>
                <w:sz w:val="28"/>
                <w:szCs w:val="28"/>
              </w:rPr>
              <w:t>Барило-Крепинского сельского поселения</w:t>
            </w:r>
          </w:p>
        </w:tc>
        <w:tc>
          <w:tcPr>
            <w:tcW w:w="5104" w:type="dxa"/>
          </w:tcPr>
          <w:p w:rsidR="00245154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45154" w:rsidTr="00245154">
        <w:tc>
          <w:tcPr>
            <w:tcW w:w="534" w:type="dxa"/>
          </w:tcPr>
          <w:p w:rsidR="00245154" w:rsidRPr="003F5AF6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245154" w:rsidRPr="003F5AF6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245154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45154" w:rsidTr="00245154">
        <w:tc>
          <w:tcPr>
            <w:tcW w:w="534" w:type="dxa"/>
          </w:tcPr>
          <w:p w:rsidR="00245154" w:rsidRPr="003F5AF6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245154" w:rsidRPr="003F5AF6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245154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45154" w:rsidTr="00245154">
        <w:tc>
          <w:tcPr>
            <w:tcW w:w="534" w:type="dxa"/>
          </w:tcPr>
          <w:p w:rsidR="00245154" w:rsidRPr="003F5AF6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245154" w:rsidRPr="003F5AF6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в реализации данного проекта</w:t>
            </w:r>
          </w:p>
        </w:tc>
        <w:tc>
          <w:tcPr>
            <w:tcW w:w="5104" w:type="dxa"/>
          </w:tcPr>
          <w:p w:rsidR="00245154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45154" w:rsidTr="00245154">
        <w:tc>
          <w:tcPr>
            <w:tcW w:w="534" w:type="dxa"/>
          </w:tcPr>
          <w:p w:rsidR="00245154" w:rsidRPr="003F5AF6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245154" w:rsidRPr="003F5AF6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245154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245154" w:rsidRDefault="00245154" w:rsidP="002451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74132" w:rsidRDefault="00F74132" w:rsidP="00245154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F74132" w:rsidRDefault="00245154" w:rsidP="00245154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4</w:t>
      </w:r>
    </w:p>
    <w:p w:rsidR="00245154" w:rsidRPr="00F74132" w:rsidRDefault="00245154" w:rsidP="0024515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F74132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:rsidR="00245154" w:rsidRPr="00F74132" w:rsidRDefault="00245154" w:rsidP="0024515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F74132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«Барило-Крепинское сельское поселение»</w:t>
      </w:r>
    </w:p>
    <w:p w:rsidR="00245154" w:rsidRPr="00E82890" w:rsidRDefault="00245154" w:rsidP="002451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245154" w:rsidRDefault="00245154" w:rsidP="002451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арило-Крепинского сельского 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245154" w:rsidRPr="00E82890" w:rsidRDefault="00245154" w:rsidP="002451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45154" w:rsidRPr="00E82890" w:rsidRDefault="00245154" w:rsidP="00245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Ивановского 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245154" w:rsidRDefault="00245154" w:rsidP="00245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5154" w:rsidRDefault="00245154" w:rsidP="00245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154" w:rsidRPr="005A6DFD" w:rsidRDefault="00245154" w:rsidP="00245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>в Администрацию Барило-Крепинского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245154" w:rsidRPr="00E82890" w:rsidRDefault="00245154" w:rsidP="00245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245154" w:rsidRPr="00E82890" w:rsidRDefault="00245154" w:rsidP="00245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>
        <w:rPr>
          <w:rFonts w:ascii="Times New Roman" w:hAnsi="Times New Roman" w:cs="Times New Roman"/>
          <w:sz w:val="28"/>
          <w:szCs w:val="28"/>
        </w:rPr>
        <w:t>Собрания депутатов Барило-Крепинского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245154" w:rsidRPr="00E82890" w:rsidRDefault="00245154" w:rsidP="00245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245154" w:rsidRDefault="00245154" w:rsidP="00245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 и излагать свою позицию по ним.</w:t>
      </w:r>
    </w:p>
    <w:p w:rsidR="00245154" w:rsidRPr="00E82890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лица обязаны заявить о своем участии в Администрацию Барило-Крепинского сельского поселения не позднее, чем за 10 дней до дня заседания комиссии.</w:t>
      </w:r>
    </w:p>
    <w:p w:rsidR="00245154" w:rsidRPr="00E82890" w:rsidRDefault="00245154" w:rsidP="00245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245154" w:rsidRPr="00E82890" w:rsidRDefault="00245154" w:rsidP="00245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245154" w:rsidRPr="00E82890" w:rsidRDefault="00245154" w:rsidP="00245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245154" w:rsidRPr="00D41271" w:rsidRDefault="00245154" w:rsidP="00245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F74132" w:rsidRDefault="00F74132" w:rsidP="00245154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74132" w:rsidRDefault="00F74132" w:rsidP="00245154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F74132" w:rsidRDefault="00245154" w:rsidP="00245154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5</w:t>
      </w:r>
    </w:p>
    <w:p w:rsidR="00245154" w:rsidRPr="00F74132" w:rsidRDefault="00245154" w:rsidP="0024515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F74132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:rsidR="00245154" w:rsidRPr="00F74132" w:rsidRDefault="00245154" w:rsidP="0024515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F74132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245154" w:rsidRPr="00F74132" w:rsidRDefault="00245154" w:rsidP="0024515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t>«Барило-Крепинское сельское поселение»</w:t>
      </w:r>
    </w:p>
    <w:p w:rsidR="00245154" w:rsidRPr="000433D2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245154" w:rsidRPr="000433D2" w:rsidRDefault="00245154" w:rsidP="00245154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245154" w:rsidRPr="000433D2" w:rsidRDefault="00245154" w:rsidP="0024515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245154" w:rsidRPr="000433D2" w:rsidTr="00245154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245154" w:rsidRPr="000433D2" w:rsidTr="00245154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245154" w:rsidRPr="000433D2" w:rsidTr="00245154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245154" w:rsidRPr="00794F4E" w:rsidTr="00245154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794F4E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245154" w:rsidRPr="00794F4E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5154" w:rsidRPr="00794F4E" w:rsidRDefault="00245154" w:rsidP="002451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794F4E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794F4E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й 1 процент софинансирования, но не более 30 баллов</w:t>
            </w:r>
          </w:p>
        </w:tc>
      </w:tr>
      <w:tr w:rsidR="00245154" w:rsidRPr="00794F4E" w:rsidTr="00245154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794F4E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794F4E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794F4E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 более 25 баллов</w:t>
            </w:r>
          </w:p>
        </w:tc>
      </w:tr>
      <w:tr w:rsidR="00245154" w:rsidRPr="00794F4E" w:rsidTr="00245154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794F4E" w:rsidRDefault="00245154" w:rsidP="002451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245154" w:rsidRPr="00794F4E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794F4E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794F4E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245154" w:rsidRPr="000433D2" w:rsidTr="00245154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794F4E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794F4E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ую 1 форму нефинансового участия, но не более 4 баллов</w:t>
            </w:r>
          </w:p>
        </w:tc>
      </w:tr>
    </w:tbl>
    <w:p w:rsidR="00245154" w:rsidRDefault="00245154" w:rsidP="0024515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245154" w:rsidRPr="000433D2" w:rsidRDefault="00245154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sectPr w:rsidR="00245154" w:rsidRPr="000433D2" w:rsidSect="003F53E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682" w:rsidRDefault="005A5682" w:rsidP="003D1FD5">
      <w:pPr>
        <w:spacing w:after="0" w:line="240" w:lineRule="auto"/>
      </w:pPr>
      <w:r>
        <w:separator/>
      </w:r>
    </w:p>
  </w:endnote>
  <w:endnote w:type="continuationSeparator" w:id="0">
    <w:p w:rsidR="005A5682" w:rsidRDefault="005A5682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682" w:rsidRDefault="005A5682" w:rsidP="003D1FD5">
      <w:pPr>
        <w:spacing w:after="0" w:line="240" w:lineRule="auto"/>
      </w:pPr>
      <w:r>
        <w:separator/>
      </w:r>
    </w:p>
  </w:footnote>
  <w:footnote w:type="continuationSeparator" w:id="0">
    <w:p w:rsidR="005A5682" w:rsidRDefault="005A5682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154" w:rsidRPr="0040571C" w:rsidRDefault="00245154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887696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245154" w:rsidRDefault="0024515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154" w:rsidRDefault="0024515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7696">
      <w:rPr>
        <w:noProof/>
      </w:rPr>
      <w:t>21</w:t>
    </w:r>
    <w:r>
      <w:rPr>
        <w:noProof/>
      </w:rPr>
      <w:fldChar w:fldCharType="end"/>
    </w:r>
  </w:p>
  <w:p w:rsidR="00245154" w:rsidRDefault="002451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18E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3C5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45154"/>
    <w:rsid w:val="0025069D"/>
    <w:rsid w:val="00250F5D"/>
    <w:rsid w:val="00253336"/>
    <w:rsid w:val="00254C17"/>
    <w:rsid w:val="0025549B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5241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E617B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2D4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452F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682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5303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1037"/>
    <w:rsid w:val="006C46C5"/>
    <w:rsid w:val="006C4B75"/>
    <w:rsid w:val="006D3268"/>
    <w:rsid w:val="006D620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6F6C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84A11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25BE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4DD1"/>
    <w:rsid w:val="00856DDE"/>
    <w:rsid w:val="00857BA7"/>
    <w:rsid w:val="00865F3E"/>
    <w:rsid w:val="00872352"/>
    <w:rsid w:val="00873DC0"/>
    <w:rsid w:val="00887434"/>
    <w:rsid w:val="00887696"/>
    <w:rsid w:val="00890849"/>
    <w:rsid w:val="0089605C"/>
    <w:rsid w:val="008A0775"/>
    <w:rsid w:val="008A45EE"/>
    <w:rsid w:val="008A486C"/>
    <w:rsid w:val="008B66F2"/>
    <w:rsid w:val="008B6FF4"/>
    <w:rsid w:val="008C1B75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3AD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9F6537"/>
    <w:rsid w:val="00A00CB0"/>
    <w:rsid w:val="00A01E7C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C4E5B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21A2"/>
    <w:rsid w:val="00B15732"/>
    <w:rsid w:val="00B176E7"/>
    <w:rsid w:val="00B250B2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67ACF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47824"/>
    <w:rsid w:val="00C53FE3"/>
    <w:rsid w:val="00C60CC8"/>
    <w:rsid w:val="00C6231D"/>
    <w:rsid w:val="00C6283D"/>
    <w:rsid w:val="00C667D7"/>
    <w:rsid w:val="00C70E38"/>
    <w:rsid w:val="00C777CC"/>
    <w:rsid w:val="00C8173F"/>
    <w:rsid w:val="00C85FFE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E673D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06EBB"/>
    <w:rsid w:val="00D15733"/>
    <w:rsid w:val="00D24D98"/>
    <w:rsid w:val="00D261AA"/>
    <w:rsid w:val="00D270D5"/>
    <w:rsid w:val="00D27279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D274C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0D69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645E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563E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13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0BBA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1A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C61CCD-A3AE-40EE-8591-85115AAD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Title"/>
    <w:basedOn w:val="a"/>
    <w:link w:val="af0"/>
    <w:qFormat/>
    <w:locked/>
    <w:rsid w:val="00B67ACF"/>
    <w:pPr>
      <w:spacing w:before="100" w:after="100" w:line="240" w:lineRule="auto"/>
    </w:pPr>
    <w:rPr>
      <w:rFonts w:ascii="Arial" w:hAnsi="Arial"/>
      <w:color w:val="000000"/>
      <w:sz w:val="20"/>
      <w:szCs w:val="20"/>
    </w:rPr>
  </w:style>
  <w:style w:type="character" w:customStyle="1" w:styleId="af0">
    <w:name w:val="Название Знак"/>
    <w:basedOn w:val="a0"/>
    <w:link w:val="af"/>
    <w:rsid w:val="00B67ACF"/>
    <w:rPr>
      <w:rFonts w:ascii="Arial" w:hAnsi="Arial"/>
      <w:color w:val="000000"/>
      <w:sz w:val="20"/>
      <w:szCs w:val="20"/>
    </w:rPr>
  </w:style>
  <w:style w:type="paragraph" w:customStyle="1" w:styleId="ConsPlusNonformat">
    <w:name w:val="ConsPlusNonformat"/>
    <w:rsid w:val="00245154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EE5E-3D06-47B6-9D75-108154E6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96</Words>
  <Characters>3247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8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4455445</cp:lastModifiedBy>
  <cp:revision>2</cp:revision>
  <cp:lastPrinted>2020-12-24T09:33:00Z</cp:lastPrinted>
  <dcterms:created xsi:type="dcterms:W3CDTF">2023-02-21T07:43:00Z</dcterms:created>
  <dcterms:modified xsi:type="dcterms:W3CDTF">2023-02-21T07:43:00Z</dcterms:modified>
</cp:coreProperties>
</file>